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35" w:rsidRDefault="005235E8" w:rsidP="00114A35">
      <w:pPr>
        <w:pStyle w:val="ae"/>
        <w:spacing w:before="0" w:beforeAutospacing="0" w:after="0" w:afterAutospacing="0"/>
      </w:pPr>
      <w:r>
        <w:rPr>
          <w:sz w:val="28"/>
          <w:szCs w:val="28"/>
        </w:rPr>
        <w:t xml:space="preserve">  </w:t>
      </w:r>
      <w:r w:rsidR="002D7F71">
        <w:rPr>
          <w:sz w:val="28"/>
          <w:szCs w:val="28"/>
        </w:rPr>
        <w:tab/>
      </w:r>
      <w:r w:rsidR="002D7F71">
        <w:rPr>
          <w:sz w:val="28"/>
          <w:szCs w:val="28"/>
        </w:rPr>
        <w:tab/>
      </w:r>
      <w:r w:rsidR="002D7F71">
        <w:rPr>
          <w:sz w:val="28"/>
          <w:szCs w:val="28"/>
        </w:rPr>
        <w:tab/>
      </w:r>
      <w:r w:rsidR="002D7F71">
        <w:rPr>
          <w:sz w:val="28"/>
          <w:szCs w:val="28"/>
        </w:rPr>
        <w:tab/>
      </w:r>
      <w:r w:rsidR="002D7F71">
        <w:rPr>
          <w:sz w:val="28"/>
          <w:szCs w:val="28"/>
        </w:rPr>
        <w:tab/>
      </w:r>
      <w:r w:rsidR="002D7F71">
        <w:rPr>
          <w:sz w:val="28"/>
          <w:szCs w:val="28"/>
        </w:rPr>
        <w:tab/>
      </w:r>
      <w:r w:rsidR="00114A35">
        <w:rPr>
          <w:b/>
          <w:bCs/>
          <w:color w:val="000000"/>
        </w:rPr>
        <w:t>ПЛАН</w:t>
      </w:r>
    </w:p>
    <w:p w:rsidR="00114A35" w:rsidRDefault="00606331" w:rsidP="00114A35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</w:rPr>
        <w:t>отдела образования на неделю 12</w:t>
      </w:r>
      <w:r w:rsidR="004146C9">
        <w:rPr>
          <w:b/>
          <w:bCs/>
          <w:color w:val="000000"/>
          <w:lang w:val="kk-KZ"/>
        </w:rPr>
        <w:t>.12</w:t>
      </w:r>
      <w:r w:rsidR="00596CD4">
        <w:rPr>
          <w:b/>
          <w:bCs/>
          <w:color w:val="000000"/>
        </w:rPr>
        <w:t xml:space="preserve">.2022 – </w:t>
      </w:r>
      <w:r>
        <w:rPr>
          <w:b/>
          <w:bCs/>
          <w:color w:val="000000"/>
        </w:rPr>
        <w:t>16</w:t>
      </w:r>
      <w:r w:rsidR="004146C9">
        <w:rPr>
          <w:b/>
          <w:bCs/>
          <w:color w:val="000000"/>
          <w:lang w:val="kk-KZ"/>
        </w:rPr>
        <w:t>.12</w:t>
      </w:r>
      <w:r w:rsidR="00114A35">
        <w:rPr>
          <w:b/>
          <w:bCs/>
          <w:color w:val="000000"/>
        </w:rPr>
        <w:t>.2022 г.</w:t>
      </w:r>
    </w:p>
    <w:tbl>
      <w:tblPr>
        <w:tblW w:w="123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5753"/>
        <w:gridCol w:w="2835"/>
        <w:gridCol w:w="2127"/>
      </w:tblGrid>
      <w:tr w:rsidR="00114A35" w:rsidRPr="00A915AD" w:rsidTr="0091731E">
        <w:trPr>
          <w:gridAfter w:val="1"/>
          <w:wAfter w:w="2127" w:type="dxa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4A35" w:rsidRPr="00A915AD" w:rsidRDefault="00114A35">
            <w:pPr>
              <w:pStyle w:val="ae"/>
              <w:spacing w:before="0" w:beforeAutospacing="0" w:after="0" w:afterAutospacing="0"/>
              <w:jc w:val="center"/>
            </w:pPr>
            <w:r w:rsidRPr="00A915AD">
              <w:rPr>
                <w:b/>
                <w:bCs/>
                <w:color w:val="000000"/>
              </w:rPr>
              <w:t>Апта күндері День недели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4A35" w:rsidRPr="00A915AD" w:rsidRDefault="00114A35">
            <w:pPr>
              <w:pStyle w:val="ae"/>
              <w:spacing w:before="0" w:beforeAutospacing="0" w:after="0" w:afterAutospacing="0"/>
              <w:jc w:val="center"/>
            </w:pPr>
            <w:r w:rsidRPr="00A915AD">
              <w:rPr>
                <w:b/>
                <w:bCs/>
                <w:color w:val="000000"/>
              </w:rPr>
              <w:t>Білім бөлімінің іс-шаралары</w:t>
            </w:r>
            <w:r w:rsidRPr="00A915AD">
              <w:rPr>
                <w:b/>
                <w:bCs/>
                <w:color w:val="000000"/>
              </w:rPr>
              <w:br/>
              <w:t>Мероприятия отдела обра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4A35" w:rsidRPr="00A915AD" w:rsidRDefault="00114A35">
            <w:pPr>
              <w:pStyle w:val="ae"/>
              <w:spacing w:before="0" w:beforeAutospacing="0" w:after="0" w:afterAutospacing="0"/>
              <w:jc w:val="center"/>
            </w:pPr>
            <w:r w:rsidRPr="00A915AD">
              <w:rPr>
                <w:b/>
                <w:bCs/>
                <w:color w:val="000000"/>
              </w:rPr>
              <w:t>Жауапты Ответственные </w:t>
            </w:r>
          </w:p>
        </w:tc>
      </w:tr>
      <w:tr w:rsidR="00F8777E" w:rsidRPr="00A915AD" w:rsidTr="00DA4C89">
        <w:trPr>
          <w:gridAfter w:val="1"/>
          <w:wAfter w:w="2127" w:type="dxa"/>
          <w:trHeight w:val="2545"/>
        </w:trPr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77E" w:rsidRPr="00A915AD" w:rsidRDefault="00606331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lang w:val="kk-KZ"/>
              </w:rPr>
              <w:t>12</w:t>
            </w:r>
            <w:r w:rsidR="00F8777E">
              <w:rPr>
                <w:b/>
                <w:bCs/>
                <w:color w:val="000000"/>
                <w:lang w:val="kk-KZ"/>
              </w:rPr>
              <w:t>.12</w:t>
            </w:r>
          </w:p>
          <w:p w:rsidR="00F8777E" w:rsidRPr="00A915AD" w:rsidRDefault="00F8777E">
            <w:pPr>
              <w:pStyle w:val="ae"/>
              <w:spacing w:before="0" w:beforeAutospacing="0" w:after="0" w:afterAutospacing="0"/>
            </w:pPr>
            <w:r w:rsidRPr="00A915AD">
              <w:rPr>
                <w:b/>
                <w:bCs/>
                <w:color w:val="000000"/>
              </w:rPr>
              <w:t>дүйсенбі</w:t>
            </w:r>
          </w:p>
          <w:p w:rsidR="00F8777E" w:rsidRPr="00A915AD" w:rsidRDefault="00F8777E">
            <w:pPr>
              <w:pStyle w:val="ae"/>
              <w:spacing w:before="0" w:beforeAutospacing="0" w:after="0" w:afterAutospacing="0"/>
            </w:pPr>
            <w:r w:rsidRPr="00A915AD">
              <w:rPr>
                <w:b/>
                <w:bCs/>
                <w:color w:val="000000"/>
              </w:rPr>
              <w:t>понедельник</w:t>
            </w:r>
          </w:p>
          <w:p w:rsidR="00F8777E" w:rsidRPr="00A915AD" w:rsidRDefault="00F8777E">
            <w:pPr>
              <w:spacing w:after="240"/>
              <w:rPr>
                <w:sz w:val="24"/>
                <w:szCs w:val="24"/>
              </w:rPr>
            </w:pP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  <w:r w:rsidRPr="00A915AD">
              <w:rPr>
                <w:sz w:val="24"/>
                <w:szCs w:val="24"/>
              </w:rPr>
              <w:br/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На особый контроль! 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Исполнение внутришкольного контроля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Санитарно-эпидемиологическая ситуация в школах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Ревакцинация педагогов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br/>
              <w:t>*   НОБД – заполнение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ИС “Фаворит” - взять на контроль заполнение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Контроль работы электронного журнала Kundelik.kz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Оспанова А.К.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Шаймерденова А.А.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Абуова Ж.А. 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Жетписбаева С.О.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Мухамеджанова Д.Ш.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Руководители УО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Атыгаева А.А.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Кемелова А.Ж.</w:t>
            </w:r>
          </w:p>
        </w:tc>
      </w:tr>
      <w:tr w:rsidR="00F8777E" w:rsidRPr="00A915AD" w:rsidTr="00DA4C89">
        <w:trPr>
          <w:gridAfter w:val="1"/>
          <w:wAfter w:w="2127" w:type="dxa"/>
          <w:trHeight w:val="440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8777E" w:rsidRPr="00A915AD" w:rsidRDefault="00F8777E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Продолжить работу по вакцинации учащихся. Организовать встречи с медицинскими работниками и родителя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Жетписбаева С.О.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Руководители УО</w:t>
            </w:r>
          </w:p>
        </w:tc>
      </w:tr>
      <w:tr w:rsidR="00F8777E" w:rsidRPr="00A915AD" w:rsidTr="00DA4C89">
        <w:trPr>
          <w:gridAfter w:val="1"/>
          <w:wAfter w:w="2127" w:type="dxa"/>
          <w:trHeight w:val="440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8777E" w:rsidRPr="00A915AD" w:rsidRDefault="00F8777E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Организация работы по ревакцинации педагогов У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Жетписбаева С.О.</w:t>
            </w:r>
          </w:p>
          <w:p w:rsidR="00F8777E" w:rsidRPr="00EB2D51" w:rsidRDefault="00F8777E" w:rsidP="00B45A79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EB2D51">
              <w:rPr>
                <w:rFonts w:ascii="Times New Roman" w:hAnsi="Times New Roman" w:cs="Times New Roman"/>
                <w:b/>
              </w:rPr>
              <w:t>Директора УО</w:t>
            </w:r>
          </w:p>
        </w:tc>
      </w:tr>
      <w:tr w:rsidR="00F8777E" w:rsidRPr="00A915AD" w:rsidTr="00DA4C89">
        <w:trPr>
          <w:gridAfter w:val="1"/>
          <w:wAfter w:w="2127" w:type="dxa"/>
          <w:trHeight w:val="516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8777E" w:rsidRPr="00A915AD" w:rsidRDefault="00F8777E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77E" w:rsidRPr="00B45A79" w:rsidRDefault="00606331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-23 декабря декада учителей истор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77E" w:rsidRDefault="00606331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ова Ж.А.</w:t>
            </w:r>
          </w:p>
          <w:p w:rsidR="00606331" w:rsidRDefault="00606331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пов С.О.</w:t>
            </w:r>
          </w:p>
          <w:p w:rsidR="00606331" w:rsidRPr="005A715C" w:rsidRDefault="00606331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ШМО</w:t>
            </w:r>
          </w:p>
        </w:tc>
      </w:tr>
      <w:tr w:rsidR="00F8777E" w:rsidRPr="00A915AD" w:rsidTr="00DA4C89">
        <w:trPr>
          <w:gridAfter w:val="1"/>
          <w:wAfter w:w="2127" w:type="dxa"/>
          <w:trHeight w:val="516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8777E" w:rsidRPr="00A915AD" w:rsidRDefault="00F8777E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77E" w:rsidRPr="00C90982" w:rsidRDefault="00606331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:00 отъезд от акимата учащихся 9-11 классов на тестирование для прохождения на республиканский этап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77E" w:rsidRPr="00175400" w:rsidRDefault="00F8777E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. Абдилова</w:t>
            </w:r>
          </w:p>
        </w:tc>
      </w:tr>
      <w:tr w:rsidR="008B78E2" w:rsidRPr="00A915AD" w:rsidTr="00DA4C89">
        <w:trPr>
          <w:gridAfter w:val="1"/>
          <w:wAfter w:w="2127" w:type="dxa"/>
          <w:trHeight w:val="516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B78E2" w:rsidRPr="00A915AD" w:rsidRDefault="008B78E2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8E2" w:rsidRDefault="008B78E2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12 по 15 декабря областной военно-спортивный сбор «Айбын-2022»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8E2" w:rsidRDefault="008B78E2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пов Е. И.</w:t>
            </w:r>
          </w:p>
          <w:p w:rsidR="008B78E2" w:rsidRDefault="008B78E2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ова Д. М.</w:t>
            </w:r>
          </w:p>
          <w:p w:rsidR="008B78E2" w:rsidRDefault="008B78E2" w:rsidP="00B45A79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УО</w:t>
            </w:r>
          </w:p>
        </w:tc>
      </w:tr>
      <w:tr w:rsidR="00F8777E" w:rsidRPr="00A915AD" w:rsidTr="00DA4C89">
        <w:trPr>
          <w:gridAfter w:val="1"/>
          <w:wAfter w:w="2127" w:type="dxa"/>
          <w:trHeight w:val="516"/>
        </w:trPr>
        <w:tc>
          <w:tcPr>
            <w:tcW w:w="16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77E" w:rsidRPr="00A915AD" w:rsidRDefault="00F8777E" w:rsidP="00F8777E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77E" w:rsidRPr="00B45A79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-17 декабря декада учителей художественного тру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77E" w:rsidRDefault="00606331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пов Е.И.</w:t>
            </w:r>
          </w:p>
          <w:p w:rsidR="00606331" w:rsidRPr="005A715C" w:rsidRDefault="00606331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това И.В.</w:t>
            </w:r>
          </w:p>
        </w:tc>
      </w:tr>
      <w:tr w:rsidR="00D2323C" w:rsidRPr="00590C2B" w:rsidTr="00525D24">
        <w:trPr>
          <w:gridAfter w:val="1"/>
          <w:wAfter w:w="2127" w:type="dxa"/>
          <w:trHeight w:val="440"/>
        </w:trPr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Pr="000235CE" w:rsidRDefault="00D2323C" w:rsidP="00F8777E">
            <w:pPr>
              <w:pStyle w:val="ae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3.12</w:t>
            </w:r>
          </w:p>
          <w:p w:rsidR="00D2323C" w:rsidRPr="000235CE" w:rsidRDefault="00D2323C" w:rsidP="00F8777E">
            <w:pPr>
              <w:pStyle w:val="ae"/>
              <w:spacing w:before="0" w:beforeAutospacing="0" w:after="0" w:afterAutospacing="0"/>
              <w:rPr>
                <w:lang w:val="kk-KZ"/>
              </w:rPr>
            </w:pPr>
            <w:r w:rsidRPr="000235CE">
              <w:rPr>
                <w:b/>
                <w:bCs/>
                <w:color w:val="000000"/>
                <w:lang w:val="kk-KZ"/>
              </w:rPr>
              <w:t>сейсенбі</w:t>
            </w:r>
          </w:p>
          <w:p w:rsidR="00D2323C" w:rsidRDefault="00D2323C" w:rsidP="00F8777E">
            <w:pPr>
              <w:pStyle w:val="ae"/>
              <w:spacing w:before="0" w:after="0"/>
              <w:rPr>
                <w:b/>
                <w:bCs/>
                <w:color w:val="000000"/>
                <w:lang w:val="kk-KZ"/>
              </w:rPr>
            </w:pPr>
            <w:r w:rsidRPr="000235CE">
              <w:rPr>
                <w:b/>
                <w:bCs/>
                <w:color w:val="000000"/>
                <w:lang w:val="kk-KZ"/>
              </w:rPr>
              <w:t>вторник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Default="00D2323C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ие областного военно-спортивногго сбора «Айбын-2022» в 9.30ч в ДЮСШ «Батыр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Default="00D2323C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пов Е. И.</w:t>
            </w:r>
          </w:p>
          <w:p w:rsidR="00D2323C" w:rsidRDefault="00D2323C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ова Д. М.</w:t>
            </w:r>
          </w:p>
          <w:p w:rsidR="00D2323C" w:rsidRDefault="00D2323C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жанова А. С.</w:t>
            </w:r>
          </w:p>
          <w:p w:rsidR="00D2323C" w:rsidRDefault="00D2323C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Д. К.</w:t>
            </w:r>
          </w:p>
        </w:tc>
      </w:tr>
      <w:tr w:rsidR="00D2323C" w:rsidRPr="00590C2B" w:rsidTr="00E26A46">
        <w:trPr>
          <w:gridAfter w:val="1"/>
          <w:wAfter w:w="2127" w:type="dxa"/>
          <w:trHeight w:val="440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Default="00D2323C" w:rsidP="00F8777E">
            <w:pPr>
              <w:pStyle w:val="ae"/>
              <w:spacing w:before="0" w:after="0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Pr="006F1F99" w:rsidRDefault="00D2323C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щание с Министром Просвещения в кабинете руководителя УО (все руководители УО школ и садов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Pr="00B45A79" w:rsidRDefault="00D2323C" w:rsidP="00F8777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А.К.</w:t>
            </w:r>
          </w:p>
        </w:tc>
      </w:tr>
      <w:tr w:rsidR="00D2323C" w:rsidRPr="00253EE7" w:rsidTr="002571D1">
        <w:trPr>
          <w:gridAfter w:val="1"/>
          <w:wAfter w:w="2127" w:type="dxa"/>
          <w:trHeight w:val="595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2323C" w:rsidRPr="00590C2B" w:rsidRDefault="00D2323C" w:rsidP="00B6610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Pr="00B45A79" w:rsidRDefault="00D2323C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ка к городской олимпиаде среди учащихся 5-6 клас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Default="00D2323C" w:rsidP="00B6610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ерденова А.А. ,</w:t>
            </w:r>
          </w:p>
          <w:p w:rsidR="00D2323C" w:rsidRPr="005A715C" w:rsidRDefault="00D2323C" w:rsidP="00B6610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магамбетов А.А.</w:t>
            </w:r>
          </w:p>
        </w:tc>
      </w:tr>
      <w:tr w:rsidR="00D2323C" w:rsidRPr="00253EE7" w:rsidTr="00525D24">
        <w:trPr>
          <w:gridAfter w:val="1"/>
          <w:wAfter w:w="2127" w:type="dxa"/>
          <w:trHeight w:val="595"/>
        </w:trPr>
        <w:tc>
          <w:tcPr>
            <w:tcW w:w="16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23C" w:rsidRPr="00590C2B" w:rsidRDefault="00D2323C" w:rsidP="0060633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Default="00D2323C" w:rsidP="00D04D0D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минар учителей </w:t>
            </w:r>
            <w:r w:rsidRPr="00D04D0D">
              <w:rPr>
                <w:rFonts w:ascii="Times New Roman" w:hAnsi="Times New Roman" w:cs="Times New Roman"/>
                <w:b/>
                <w:lang w:val="kk-KZ"/>
              </w:rPr>
              <w:t>химии в МШЛ № 3 в 8:30</w:t>
            </w:r>
            <w:r>
              <w:rPr>
                <w:rFonts w:ascii="Times New Roman" w:hAnsi="Times New Roman" w:cs="Times New Roman"/>
                <w:lang w:val="kk-KZ"/>
              </w:rPr>
              <w:t xml:space="preserve"> (без опозданий учителям быть в 8: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3C" w:rsidRDefault="00D2323C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ерденова А.А.,</w:t>
            </w:r>
          </w:p>
          <w:p w:rsidR="00D2323C" w:rsidRDefault="00D2323C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магамбетов А.А.,</w:t>
            </w:r>
          </w:p>
          <w:p w:rsidR="00D2323C" w:rsidRDefault="00D2323C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акова Л.В.</w:t>
            </w:r>
          </w:p>
        </w:tc>
      </w:tr>
      <w:tr w:rsidR="00606331" w:rsidRPr="00590C2B" w:rsidTr="0091731E">
        <w:trPr>
          <w:gridAfter w:val="1"/>
          <w:wAfter w:w="2127" w:type="dxa"/>
          <w:trHeight w:val="440"/>
        </w:trPr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4.12</w:t>
            </w:r>
          </w:p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  <w:r w:rsidRPr="00590C2B">
              <w:rPr>
                <w:b/>
                <w:bCs/>
                <w:color w:val="000000"/>
                <w:lang w:val="kk-KZ"/>
              </w:rPr>
              <w:t>сәрсенбі</w:t>
            </w:r>
          </w:p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  <w:r w:rsidRPr="00590C2B">
              <w:rPr>
                <w:b/>
                <w:bCs/>
                <w:color w:val="000000"/>
                <w:lang w:val="kk-KZ"/>
              </w:rPr>
              <w:t>среда 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b/>
                <w:lang w:val="kk-KZ"/>
              </w:rPr>
            </w:pPr>
            <w:r w:rsidRPr="00D04D0D">
              <w:rPr>
                <w:rFonts w:ascii="Times New Roman" w:hAnsi="Times New Roman" w:cs="Times New Roman"/>
                <w:b/>
                <w:lang w:val="kk-KZ"/>
              </w:rPr>
              <w:t>Городская олимпиада среди учащихся 5-6 классов, начало 10:00 в ШГ № 4</w:t>
            </w:r>
          </w:p>
          <w:p w:rsidR="0005309C" w:rsidRPr="00D04D0D" w:rsidRDefault="0005309C" w:rsidP="0005309C">
            <w:pPr>
              <w:pStyle w:val="ab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Регистрация с 09.30. Ответственные за явку учащихся руководители школ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ерденова А.А. ,</w:t>
            </w:r>
          </w:p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магамбетов А.А.</w:t>
            </w:r>
          </w:p>
          <w:p w:rsidR="00606331" w:rsidRPr="005A715C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ва Е.А.</w:t>
            </w:r>
          </w:p>
        </w:tc>
      </w:tr>
      <w:tr w:rsidR="00606331" w:rsidRPr="00546570" w:rsidTr="0091731E">
        <w:trPr>
          <w:gridAfter w:val="1"/>
          <w:wAfter w:w="2127" w:type="dxa"/>
          <w:trHeight w:val="440"/>
        </w:trPr>
        <w:tc>
          <w:tcPr>
            <w:tcW w:w="16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минар учителей </w:t>
            </w:r>
            <w:r w:rsidRPr="00D04D0D">
              <w:rPr>
                <w:rFonts w:ascii="Times New Roman" w:hAnsi="Times New Roman" w:cs="Times New Roman"/>
                <w:b/>
                <w:lang w:val="kk-KZ"/>
              </w:rPr>
              <w:t>начальных классов с государственным языком обучения в ШГ № 6 в 8:30</w:t>
            </w:r>
            <w:r>
              <w:rPr>
                <w:rFonts w:ascii="Times New Roman" w:hAnsi="Times New Roman" w:cs="Times New Roman"/>
                <w:lang w:val="kk-KZ"/>
              </w:rPr>
              <w:t xml:space="preserve"> (без опозданий учителям быть в 8: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ерденова А.А.,</w:t>
            </w:r>
          </w:p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елова А.Ж.,</w:t>
            </w:r>
          </w:p>
          <w:p w:rsidR="00606331" w:rsidRPr="00B45A79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енбаев И.Ж.</w:t>
            </w:r>
          </w:p>
        </w:tc>
      </w:tr>
      <w:tr w:rsidR="00606331" w:rsidRPr="00590C2B" w:rsidTr="008B78E2">
        <w:trPr>
          <w:gridAfter w:val="1"/>
          <w:wAfter w:w="2127" w:type="dxa"/>
          <w:trHeight w:val="423"/>
        </w:trPr>
        <w:tc>
          <w:tcPr>
            <w:tcW w:w="16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5.12</w:t>
            </w:r>
          </w:p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  <w:r w:rsidRPr="00590C2B">
              <w:rPr>
                <w:b/>
                <w:bCs/>
                <w:color w:val="000000"/>
                <w:lang w:val="kk-KZ"/>
              </w:rPr>
              <w:lastRenderedPageBreak/>
              <w:t>бейсенбі</w:t>
            </w:r>
          </w:p>
          <w:p w:rsidR="00606331" w:rsidRPr="00590C2B" w:rsidRDefault="00606331" w:rsidP="00606331">
            <w:pPr>
              <w:pStyle w:val="ae"/>
              <w:spacing w:before="0" w:after="0"/>
              <w:rPr>
                <w:b/>
                <w:bCs/>
                <w:color w:val="000000"/>
                <w:lang w:val="kk-KZ"/>
              </w:rPr>
            </w:pPr>
            <w:r w:rsidRPr="00590C2B">
              <w:rPr>
                <w:b/>
                <w:bCs/>
                <w:color w:val="000000"/>
                <w:lang w:val="kk-KZ"/>
              </w:rPr>
              <w:t>четверг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B45A79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Проверка документации </w:t>
            </w:r>
            <w:r w:rsidRPr="005A715C">
              <w:rPr>
                <w:rFonts w:ascii="Times New Roman" w:hAnsi="Times New Roman" w:cs="Times New Roman"/>
                <w:lang w:val="kk-KZ"/>
              </w:rPr>
              <w:t>всех УО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по безопасности УО (согласно памятке) по отдельному графи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B45A79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урбаева М.Б.</w:t>
            </w:r>
          </w:p>
        </w:tc>
      </w:tr>
      <w:tr w:rsidR="00606331" w:rsidRPr="00A915AD" w:rsidTr="0091731E">
        <w:trPr>
          <w:gridAfter w:val="1"/>
          <w:wAfter w:w="2127" w:type="dxa"/>
          <w:trHeight w:val="440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B45A79" w:rsidRDefault="00606331" w:rsidP="00D04D0D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минар учителей </w:t>
            </w:r>
            <w:r w:rsidR="00D04D0D">
              <w:rPr>
                <w:rFonts w:ascii="Times New Roman" w:hAnsi="Times New Roman" w:cs="Times New Roman"/>
                <w:lang w:val="kk-KZ"/>
              </w:rPr>
              <w:t>биологии</w:t>
            </w:r>
            <w:r>
              <w:rPr>
                <w:rFonts w:ascii="Times New Roman" w:hAnsi="Times New Roman" w:cs="Times New Roman"/>
                <w:lang w:val="kk-KZ"/>
              </w:rPr>
              <w:t xml:space="preserve"> в </w:t>
            </w:r>
            <w:r w:rsidR="00D04D0D">
              <w:rPr>
                <w:rFonts w:ascii="Times New Roman" w:hAnsi="Times New Roman" w:cs="Times New Roman"/>
                <w:b/>
                <w:lang w:val="kk-KZ"/>
              </w:rPr>
              <w:t>ОШ</w:t>
            </w:r>
            <w:r w:rsidRPr="007115D8">
              <w:rPr>
                <w:rFonts w:ascii="Times New Roman" w:hAnsi="Times New Roman" w:cs="Times New Roman"/>
                <w:b/>
                <w:lang w:val="kk-KZ"/>
              </w:rPr>
              <w:t xml:space="preserve"> № </w:t>
            </w:r>
            <w:r w:rsidR="00D04D0D"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в </w:t>
            </w:r>
            <w:r w:rsidR="00D04D0D"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D04D0D">
              <w:rPr>
                <w:rFonts w:ascii="Times New Roman" w:hAnsi="Times New Roman" w:cs="Times New Roman"/>
                <w:b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0 </w:t>
            </w:r>
            <w:r w:rsidR="00D04D0D">
              <w:rPr>
                <w:rFonts w:ascii="Times New Roman" w:hAnsi="Times New Roman" w:cs="Times New Roman"/>
                <w:lang w:val="kk-KZ"/>
              </w:rPr>
              <w:t>(без опозданий учителям быть в 8:20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ерденова А.А.</w:t>
            </w:r>
          </w:p>
          <w:p w:rsidR="00606331" w:rsidRDefault="00D04D0D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магамбетов А.А.,</w:t>
            </w:r>
          </w:p>
          <w:p w:rsidR="00606331" w:rsidRPr="00B45A79" w:rsidRDefault="00D04D0D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жанов М.М.</w:t>
            </w:r>
          </w:p>
        </w:tc>
      </w:tr>
      <w:tr w:rsidR="00606331" w:rsidRPr="0037599B" w:rsidTr="008B78E2">
        <w:trPr>
          <w:trHeight w:val="585"/>
        </w:trPr>
        <w:tc>
          <w:tcPr>
            <w:tcW w:w="16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39260C" w:rsidRDefault="00D04D0D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ведение тематических классных часов, бесед и круглых столов ко Дню Независимости!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Default="00D04D0D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лова Д.М.,</w:t>
            </w:r>
          </w:p>
          <w:p w:rsidR="00D04D0D" w:rsidRPr="00CE68E2" w:rsidRDefault="00D04D0D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УО</w:t>
            </w:r>
          </w:p>
        </w:tc>
        <w:tc>
          <w:tcPr>
            <w:tcW w:w="2127" w:type="dxa"/>
          </w:tcPr>
          <w:p w:rsidR="00606331" w:rsidRPr="0037599B" w:rsidRDefault="00606331" w:rsidP="0060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06331" w:rsidRPr="0037599B" w:rsidRDefault="00606331" w:rsidP="0060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06331" w:rsidRPr="0037599B" w:rsidRDefault="00606331" w:rsidP="0060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06331" w:rsidRPr="0037599B" w:rsidRDefault="00606331" w:rsidP="0060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06331" w:rsidRPr="0037599B" w:rsidRDefault="00606331" w:rsidP="0060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06331" w:rsidRPr="0037599B" w:rsidRDefault="00606331" w:rsidP="0060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B78E2" w:rsidRPr="0037599B" w:rsidTr="008B78E2">
        <w:trPr>
          <w:trHeight w:val="585"/>
        </w:trPr>
        <w:tc>
          <w:tcPr>
            <w:tcW w:w="16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8E2" w:rsidRPr="00590C2B" w:rsidRDefault="008B78E2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8E2" w:rsidRDefault="008B78E2" w:rsidP="008B78E2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кры</w:t>
            </w:r>
            <w:r w:rsidRPr="008B78E2">
              <w:rPr>
                <w:rFonts w:ascii="Times New Roman" w:hAnsi="Times New Roman" w:cs="Times New Roman"/>
                <w:lang w:val="kk-KZ"/>
              </w:rPr>
              <w:t>тие областного военно-спортивногго сбора «Айбын-2022» в 9.30ч в ДЮСШ «Батыр»</w:t>
            </w:r>
            <w:r w:rsidRPr="008B78E2">
              <w:rPr>
                <w:rFonts w:ascii="Times New Roman" w:hAnsi="Times New Roman" w:cs="Times New Roman"/>
                <w:lang w:val="kk-KZ"/>
              </w:rPr>
              <w:tab/>
            </w:r>
          </w:p>
          <w:p w:rsidR="008B78E2" w:rsidRDefault="008B78E2" w:rsidP="008B78E2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8E2" w:rsidRPr="008B78E2" w:rsidRDefault="008B78E2" w:rsidP="008B78E2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8B78E2">
              <w:rPr>
                <w:rFonts w:ascii="Times New Roman" w:hAnsi="Times New Roman" w:cs="Times New Roman"/>
                <w:lang w:val="kk-KZ"/>
              </w:rPr>
              <w:t>Алипов Е. И.</w:t>
            </w:r>
          </w:p>
          <w:p w:rsidR="008B78E2" w:rsidRPr="008B78E2" w:rsidRDefault="008B78E2" w:rsidP="008B78E2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8B78E2">
              <w:rPr>
                <w:rFonts w:ascii="Times New Roman" w:hAnsi="Times New Roman" w:cs="Times New Roman"/>
                <w:lang w:val="kk-KZ"/>
              </w:rPr>
              <w:t>Абдилова Д. М.</w:t>
            </w:r>
          </w:p>
          <w:p w:rsidR="008B78E2" w:rsidRPr="008B78E2" w:rsidRDefault="008B78E2" w:rsidP="008B78E2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8B78E2">
              <w:rPr>
                <w:rFonts w:ascii="Times New Roman" w:hAnsi="Times New Roman" w:cs="Times New Roman"/>
                <w:lang w:val="kk-KZ"/>
              </w:rPr>
              <w:t>Айтжанова А. С.</w:t>
            </w:r>
          </w:p>
          <w:p w:rsidR="008B78E2" w:rsidRDefault="008B78E2" w:rsidP="008B78E2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8B78E2">
              <w:rPr>
                <w:rFonts w:ascii="Times New Roman" w:hAnsi="Times New Roman" w:cs="Times New Roman"/>
                <w:lang w:val="kk-KZ"/>
              </w:rPr>
              <w:t>Оспанова Д. К.</w:t>
            </w:r>
          </w:p>
        </w:tc>
        <w:tc>
          <w:tcPr>
            <w:tcW w:w="2127" w:type="dxa"/>
          </w:tcPr>
          <w:p w:rsidR="008B78E2" w:rsidRPr="0037599B" w:rsidRDefault="008B78E2" w:rsidP="0060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06331" w:rsidRPr="0037599B" w:rsidTr="008B78E2">
        <w:trPr>
          <w:trHeight w:val="554"/>
        </w:trPr>
        <w:tc>
          <w:tcPr>
            <w:tcW w:w="16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590C2B" w:rsidRDefault="00606331" w:rsidP="00606331">
            <w:pPr>
              <w:pStyle w:val="ae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B45A79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ка к городской олимпиаде среди учащихся 9-11 клас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мерденова А.А. ,</w:t>
            </w:r>
          </w:p>
          <w:p w:rsidR="00606331" w:rsidRPr="005A715C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магамбетов А.А.</w:t>
            </w:r>
          </w:p>
        </w:tc>
        <w:tc>
          <w:tcPr>
            <w:tcW w:w="2127" w:type="dxa"/>
          </w:tcPr>
          <w:p w:rsidR="00606331" w:rsidRPr="0037599B" w:rsidRDefault="00606331" w:rsidP="0060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06331" w:rsidRPr="00A915AD" w:rsidTr="0091731E">
        <w:trPr>
          <w:gridAfter w:val="1"/>
          <w:wAfter w:w="2127" w:type="dxa"/>
          <w:trHeight w:val="440"/>
        </w:trPr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6331" w:rsidRPr="00EB2D51" w:rsidRDefault="00606331" w:rsidP="00606331">
            <w:pPr>
              <w:pStyle w:val="ae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.12</w:t>
            </w:r>
          </w:p>
          <w:p w:rsidR="00606331" w:rsidRPr="00FA1F00" w:rsidRDefault="00606331" w:rsidP="00606331">
            <w:pPr>
              <w:pStyle w:val="ae"/>
              <w:spacing w:before="0" w:beforeAutospacing="0" w:after="0" w:afterAutospacing="0"/>
            </w:pPr>
            <w:r w:rsidRPr="00FA1F00">
              <w:rPr>
                <w:b/>
                <w:bCs/>
                <w:color w:val="000000"/>
              </w:rPr>
              <w:t>жұма</w:t>
            </w:r>
          </w:p>
          <w:p w:rsidR="00606331" w:rsidRPr="00A915AD" w:rsidRDefault="00606331" w:rsidP="00606331">
            <w:pPr>
              <w:rPr>
                <w:sz w:val="24"/>
                <w:szCs w:val="24"/>
              </w:rPr>
            </w:pPr>
            <w:r w:rsidRPr="00FA1F00">
              <w:rPr>
                <w:rFonts w:ascii="Times New Roman" w:hAnsi="Times New Roman" w:cs="Times New Roman"/>
                <w:b/>
                <w:bCs/>
                <w:color w:val="000000"/>
              </w:rPr>
              <w:t>пятница</w:t>
            </w: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39260C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ХОДНОЙ ДЕНЬ!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CE68E2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6331" w:rsidRPr="00A915AD" w:rsidTr="0091731E">
        <w:trPr>
          <w:gridAfter w:val="1"/>
          <w:wAfter w:w="2127" w:type="dxa"/>
          <w:trHeight w:val="440"/>
        </w:trPr>
        <w:tc>
          <w:tcPr>
            <w:tcW w:w="16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6331" w:rsidRPr="00A915AD" w:rsidRDefault="00606331" w:rsidP="00606331">
            <w:pPr>
              <w:pStyle w:val="ae"/>
              <w:spacing w:before="0" w:beforeAutospacing="0" w:after="0" w:afterAutospacing="0"/>
            </w:pPr>
          </w:p>
        </w:tc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Pr="00B45A79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пературный режим на контроле!!!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урбаева М.Б.</w:t>
            </w:r>
          </w:p>
          <w:p w:rsidR="00606331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мичев Д.А.</w:t>
            </w:r>
          </w:p>
          <w:p w:rsidR="00606331" w:rsidRPr="005A715C" w:rsidRDefault="00606331" w:rsidP="006063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УО</w:t>
            </w:r>
          </w:p>
        </w:tc>
      </w:tr>
    </w:tbl>
    <w:p w:rsidR="00E71ECB" w:rsidRDefault="00E71ECB" w:rsidP="00114A35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77E" w:rsidRDefault="00F8777E" w:rsidP="00F8777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915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ЧАНИЕ:  </w:t>
      </w:r>
      <w:r w:rsidRPr="00A915AD">
        <w:rPr>
          <w:rFonts w:ascii="Times New Roman" w:hAnsi="Times New Roman" w:cs="Times New Roman"/>
          <w:b/>
          <w:sz w:val="24"/>
          <w:szCs w:val="24"/>
        </w:rPr>
        <w:t>     </w:t>
      </w:r>
    </w:p>
    <w:p w:rsidR="00F8777E" w:rsidRDefault="00F8777E" w:rsidP="00F8777E">
      <w:pPr>
        <w:pStyle w:val="ab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>Ежедневно д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>ч15мин.</w:t>
      </w:r>
      <w:r>
        <w:rPr>
          <w:rFonts w:ascii="Times New Roman" w:hAnsi="Times New Roman" w:cs="Times New Roman"/>
          <w:sz w:val="24"/>
          <w:szCs w:val="24"/>
        </w:rPr>
        <w:t xml:space="preserve"> отчитаться по температурному режиму в группу руководителей.</w:t>
      </w:r>
      <w:r w:rsidRPr="00A915AD">
        <w:rPr>
          <w:rFonts w:ascii="Times New Roman" w:hAnsi="Times New Roman" w:cs="Times New Roman"/>
          <w:b/>
          <w:sz w:val="24"/>
          <w:szCs w:val="24"/>
        </w:rPr>
        <w:t>                                  </w:t>
      </w:r>
      <w:r w:rsidRPr="00A915AD">
        <w:rPr>
          <w:rStyle w:val="apple-tab-span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8777E" w:rsidRPr="00B17990" w:rsidRDefault="00F8777E" w:rsidP="00F8777E">
      <w:pPr>
        <w:pStyle w:val="ab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A915AD">
        <w:rPr>
          <w:rFonts w:ascii="Times New Roman" w:hAnsi="Times New Roman" w:cs="Times New Roman"/>
          <w:sz w:val="24"/>
          <w:szCs w:val="24"/>
        </w:rPr>
        <w:t>Руководителям УО незамедлительно информировать орган, осуществляющий функции по опеке и попечительству о детях-сиротах, о детях оставшихся без попечения родителей, по месту их нахождения.</w:t>
      </w:r>
    </w:p>
    <w:p w:rsidR="00F8777E" w:rsidRPr="00BD16FC" w:rsidRDefault="00F8777E" w:rsidP="00F877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Еженедельно (каждую пятницу) предоставлять информацию по достижениям педагогов на почту </w:t>
      </w:r>
      <w:hyperlink r:id="rId8" w:history="1">
        <w:r w:rsidRPr="006768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et</w:t>
        </w:r>
        <w:r w:rsidRPr="0067688C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6768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inura</w:t>
        </w:r>
        <w:r w:rsidRPr="0067688C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6768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7688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7688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8777E" w:rsidRPr="00A915AD" w:rsidRDefault="00F8777E" w:rsidP="00F877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915AD">
        <w:rPr>
          <w:rFonts w:ascii="Times New Roman" w:hAnsi="Times New Roman" w:cs="Times New Roman"/>
          <w:sz w:val="24"/>
          <w:szCs w:val="24"/>
        </w:rPr>
        <w:t>. Еженедельно методист ОО Курсанова З.Б. будет проводить мониторинг социальных сетей, сайтов УО согласно плана работы ОО, УО.</w:t>
      </w:r>
    </w:p>
    <w:p w:rsidR="00F8777E" w:rsidRDefault="00F8777E" w:rsidP="00F877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915AD">
        <w:rPr>
          <w:rFonts w:ascii="Times New Roman" w:hAnsi="Times New Roman" w:cs="Times New Roman"/>
          <w:sz w:val="24"/>
          <w:szCs w:val="24"/>
        </w:rPr>
        <w:t>. Завершить переход к доменам третьего уровня edu.kz !!! При необходимости продлевайте договора!!!</w:t>
      </w:r>
    </w:p>
    <w:p w:rsidR="0005309C" w:rsidRPr="00A915AD" w:rsidRDefault="0005309C" w:rsidP="00F877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вободить 14.12 после 14.00ч следующих членов комиссии по проверке олимпиадных заданий городского этапа олимпиады: Литвинова А.В., Зейнатулина К.Е., Каиркенова Г.К., Литвиненко Н.М., Шакенова З.К.</w:t>
      </w:r>
    </w:p>
    <w:p w:rsidR="00F8777E" w:rsidRDefault="00F8777E" w:rsidP="00F877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A915AD">
        <w:rPr>
          <w:rFonts w:ascii="Times New Roman" w:hAnsi="Times New Roman" w:cs="Times New Roman"/>
          <w:sz w:val="24"/>
          <w:szCs w:val="24"/>
        </w:rPr>
        <w:t xml:space="preserve">. Убедительная просьба своевременно заполнять электронный журнал Kundelik.kz. </w:t>
      </w:r>
      <w:r w:rsidR="009D6479">
        <w:rPr>
          <w:rFonts w:ascii="Times New Roman" w:hAnsi="Times New Roman" w:cs="Times New Roman"/>
          <w:sz w:val="24"/>
          <w:szCs w:val="24"/>
        </w:rPr>
        <w:t>Выполнить активацию учителей/ родителей/учеников до конца недели!!!</w:t>
      </w:r>
    </w:p>
    <w:p w:rsidR="00F8777E" w:rsidRDefault="00F8777E" w:rsidP="00F877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915AD">
        <w:rPr>
          <w:rFonts w:ascii="Times New Roman" w:hAnsi="Times New Roman" w:cs="Times New Roman"/>
          <w:sz w:val="24"/>
          <w:szCs w:val="24"/>
        </w:rPr>
        <w:t>Ответственность несут руководители УО!!! Заполняем все категории!!! </w:t>
      </w:r>
    </w:p>
    <w:p w:rsidR="00F8777E" w:rsidRPr="00107069" w:rsidRDefault="00F8777E" w:rsidP="00F8777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07069">
        <w:rPr>
          <w:rFonts w:ascii="Times New Roman" w:hAnsi="Times New Roman" w:cs="Times New Roman"/>
          <w:b/>
          <w:sz w:val="24"/>
          <w:szCs w:val="24"/>
          <w:lang w:val="kk-KZ"/>
        </w:rPr>
        <w:t>7.  С</w:t>
      </w:r>
      <w:r w:rsidRPr="00107069">
        <w:rPr>
          <w:rFonts w:ascii="Times New Roman" w:hAnsi="Times New Roman" w:cs="Times New Roman"/>
          <w:b/>
          <w:sz w:val="24"/>
          <w:szCs w:val="24"/>
        </w:rPr>
        <w:t xml:space="preserve">воевременно заполнять </w:t>
      </w:r>
      <w:r w:rsidRPr="001070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зу </w:t>
      </w:r>
      <w:r w:rsidRPr="00107069">
        <w:rPr>
          <w:rFonts w:ascii="Times New Roman" w:hAnsi="Times New Roman" w:cs="Times New Roman"/>
          <w:b/>
        </w:rPr>
        <w:t>НОБД</w:t>
      </w:r>
      <w:r w:rsidRPr="00107069">
        <w:rPr>
          <w:rFonts w:ascii="Times New Roman" w:hAnsi="Times New Roman" w:cs="Times New Roman"/>
          <w:b/>
          <w:lang w:val="kk-KZ"/>
        </w:rPr>
        <w:t>.</w:t>
      </w:r>
      <w:r w:rsidRPr="00107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77E" w:rsidRPr="00107069" w:rsidRDefault="00F8777E" w:rsidP="00F8777E">
      <w:pPr>
        <w:pStyle w:val="ab"/>
        <w:rPr>
          <w:rFonts w:ascii="Times New Roman" w:hAnsi="Times New Roman" w:cs="Times New Roman"/>
          <w:b/>
          <w:lang w:val="kk-KZ"/>
        </w:rPr>
      </w:pPr>
      <w:r w:rsidRPr="00107069">
        <w:rPr>
          <w:rFonts w:ascii="Times New Roman" w:hAnsi="Times New Roman" w:cs="Times New Roman"/>
          <w:b/>
          <w:sz w:val="24"/>
          <w:szCs w:val="24"/>
        </w:rPr>
        <w:t>Убедительная просьба</w:t>
      </w:r>
      <w:r w:rsidRPr="001070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работать все направленные ошибки выгрузки! Так как 30 ноября будет срез и больше исправить не сможете. </w:t>
      </w:r>
      <w:r w:rsidRPr="00107069">
        <w:rPr>
          <w:rFonts w:ascii="Times New Roman" w:hAnsi="Times New Roman" w:cs="Times New Roman"/>
          <w:b/>
          <w:sz w:val="24"/>
          <w:szCs w:val="24"/>
        </w:rPr>
        <w:t xml:space="preserve">Заполняем все категории!!! Ответственность несут руководители УО!!! </w:t>
      </w:r>
    </w:p>
    <w:p w:rsidR="00F8777E" w:rsidRPr="00B66105" w:rsidRDefault="00F8777E" w:rsidP="00B66105">
      <w:pPr>
        <w:pStyle w:val="ab"/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6105" w:rsidRPr="00B66105">
        <w:rPr>
          <w:rFonts w:ascii="Times New Roman" w:hAnsi="Times New Roman" w:cs="Times New Roman"/>
          <w:b/>
          <w:sz w:val="32"/>
          <w:szCs w:val="24"/>
          <w:lang w:val="kk-KZ"/>
        </w:rPr>
        <w:t>Городская олимпиада</w:t>
      </w:r>
      <w:r w:rsidR="00D04D0D">
        <w:rPr>
          <w:rFonts w:ascii="Times New Roman" w:hAnsi="Times New Roman" w:cs="Times New Roman"/>
          <w:b/>
          <w:sz w:val="32"/>
          <w:szCs w:val="24"/>
          <w:lang w:val="kk-KZ"/>
        </w:rPr>
        <w:t xml:space="preserve"> среди учащихся 9-11 классов</w:t>
      </w:r>
      <w:r w:rsidR="00B66105" w:rsidRPr="00B66105">
        <w:rPr>
          <w:rFonts w:ascii="Times New Roman" w:hAnsi="Times New Roman" w:cs="Times New Roman"/>
          <w:b/>
          <w:sz w:val="32"/>
          <w:szCs w:val="24"/>
          <w:lang w:val="kk-KZ"/>
        </w:rPr>
        <w:t xml:space="preserve"> переносится на неопределенный срок.</w:t>
      </w:r>
    </w:p>
    <w:p w:rsidR="00F8777E" w:rsidRPr="004053F8" w:rsidRDefault="00F8777E" w:rsidP="00F8777E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777E" w:rsidRDefault="00F8777E" w:rsidP="00F8777E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5AD">
        <w:rPr>
          <w:rFonts w:ascii="Times New Roman" w:hAnsi="Times New Roman" w:cs="Times New Roman"/>
          <w:b/>
          <w:sz w:val="24"/>
          <w:szCs w:val="24"/>
          <w:u w:val="single"/>
        </w:rPr>
        <w:t>ПОЗДРАВЛЯЕМ!!!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537A0" w:rsidRPr="005135F1" w:rsidRDefault="007537A0" w:rsidP="008C033C">
      <w:pPr>
        <w:pStyle w:val="ab"/>
        <w:rPr>
          <w:rFonts w:ascii="Times New Roman" w:hAnsi="Times New Roman" w:cs="Times New Roman"/>
          <w:b/>
          <w:lang w:val="kk-KZ"/>
        </w:rPr>
      </w:pPr>
    </w:p>
    <w:sectPr w:rsidR="007537A0" w:rsidRPr="005135F1" w:rsidSect="00B66105">
      <w:pgSz w:w="11906" w:h="16838"/>
      <w:pgMar w:top="284" w:right="567" w:bottom="28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EA" w:rsidRDefault="000C4FEA" w:rsidP="00FA6200">
      <w:pPr>
        <w:spacing w:after="0" w:line="240" w:lineRule="auto"/>
      </w:pPr>
      <w:r>
        <w:separator/>
      </w:r>
    </w:p>
  </w:endnote>
  <w:endnote w:type="continuationSeparator" w:id="0">
    <w:p w:rsidR="000C4FEA" w:rsidRDefault="000C4FEA" w:rsidP="00FA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EA" w:rsidRDefault="000C4FEA" w:rsidP="00FA6200">
      <w:pPr>
        <w:spacing w:after="0" w:line="240" w:lineRule="auto"/>
      </w:pPr>
      <w:r>
        <w:separator/>
      </w:r>
    </w:p>
  </w:footnote>
  <w:footnote w:type="continuationSeparator" w:id="0">
    <w:p w:rsidR="000C4FEA" w:rsidRDefault="000C4FEA" w:rsidP="00FA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47C2"/>
    <w:multiLevelType w:val="multilevel"/>
    <w:tmpl w:val="3CEE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8149E"/>
    <w:multiLevelType w:val="hybridMultilevel"/>
    <w:tmpl w:val="D290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F3A3D"/>
    <w:multiLevelType w:val="hybridMultilevel"/>
    <w:tmpl w:val="890AD7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62755"/>
    <w:multiLevelType w:val="multilevel"/>
    <w:tmpl w:val="509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823DB"/>
    <w:multiLevelType w:val="multilevel"/>
    <w:tmpl w:val="7AAA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5511E"/>
    <w:multiLevelType w:val="hybridMultilevel"/>
    <w:tmpl w:val="573E3C48"/>
    <w:lvl w:ilvl="0" w:tplc="0419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95FC6"/>
    <w:multiLevelType w:val="hybridMultilevel"/>
    <w:tmpl w:val="97F4F63A"/>
    <w:lvl w:ilvl="0" w:tplc="A5E0F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712E7"/>
    <w:multiLevelType w:val="hybridMultilevel"/>
    <w:tmpl w:val="D5D257D0"/>
    <w:lvl w:ilvl="0" w:tplc="FF8C67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00"/>
    <w:rsid w:val="000003E0"/>
    <w:rsid w:val="0000729C"/>
    <w:rsid w:val="0001143D"/>
    <w:rsid w:val="000125DF"/>
    <w:rsid w:val="00013789"/>
    <w:rsid w:val="00015562"/>
    <w:rsid w:val="00016510"/>
    <w:rsid w:val="000235CE"/>
    <w:rsid w:val="00023DF5"/>
    <w:rsid w:val="00026A63"/>
    <w:rsid w:val="000309AE"/>
    <w:rsid w:val="000309D0"/>
    <w:rsid w:val="00032A6D"/>
    <w:rsid w:val="0003607F"/>
    <w:rsid w:val="000369D7"/>
    <w:rsid w:val="000409FF"/>
    <w:rsid w:val="00041033"/>
    <w:rsid w:val="00050AC5"/>
    <w:rsid w:val="0005309C"/>
    <w:rsid w:val="00055007"/>
    <w:rsid w:val="000555FC"/>
    <w:rsid w:val="00055A7C"/>
    <w:rsid w:val="000578D8"/>
    <w:rsid w:val="000732CF"/>
    <w:rsid w:val="000876A9"/>
    <w:rsid w:val="00087DD3"/>
    <w:rsid w:val="000C4FEA"/>
    <w:rsid w:val="000D3BA4"/>
    <w:rsid w:val="000D54EF"/>
    <w:rsid w:val="000D7C4B"/>
    <w:rsid w:val="000E2965"/>
    <w:rsid w:val="000E3F02"/>
    <w:rsid w:val="000F191B"/>
    <w:rsid w:val="00103413"/>
    <w:rsid w:val="00114795"/>
    <w:rsid w:val="00114A35"/>
    <w:rsid w:val="00114FBD"/>
    <w:rsid w:val="00130C62"/>
    <w:rsid w:val="00134AC3"/>
    <w:rsid w:val="00154586"/>
    <w:rsid w:val="00154CAC"/>
    <w:rsid w:val="00164F81"/>
    <w:rsid w:val="00165F48"/>
    <w:rsid w:val="00172550"/>
    <w:rsid w:val="00175400"/>
    <w:rsid w:val="00194A3C"/>
    <w:rsid w:val="001966A6"/>
    <w:rsid w:val="0019798A"/>
    <w:rsid w:val="001A01B9"/>
    <w:rsid w:val="001A2E34"/>
    <w:rsid w:val="001B6771"/>
    <w:rsid w:val="001C1482"/>
    <w:rsid w:val="001C3C9C"/>
    <w:rsid w:val="001C5BDF"/>
    <w:rsid w:val="001E4793"/>
    <w:rsid w:val="001F2E31"/>
    <w:rsid w:val="001F6659"/>
    <w:rsid w:val="00201AF6"/>
    <w:rsid w:val="00203348"/>
    <w:rsid w:val="00220B3E"/>
    <w:rsid w:val="00226E31"/>
    <w:rsid w:val="00227813"/>
    <w:rsid w:val="002311FE"/>
    <w:rsid w:val="00232570"/>
    <w:rsid w:val="002342D0"/>
    <w:rsid w:val="00235ED7"/>
    <w:rsid w:val="00246AF6"/>
    <w:rsid w:val="00250BF6"/>
    <w:rsid w:val="00251491"/>
    <w:rsid w:val="00253EE7"/>
    <w:rsid w:val="002545CE"/>
    <w:rsid w:val="00255DFB"/>
    <w:rsid w:val="00257A14"/>
    <w:rsid w:val="002672F4"/>
    <w:rsid w:val="002673A4"/>
    <w:rsid w:val="00272C8C"/>
    <w:rsid w:val="002766D3"/>
    <w:rsid w:val="00284687"/>
    <w:rsid w:val="00284A66"/>
    <w:rsid w:val="00285136"/>
    <w:rsid w:val="00295756"/>
    <w:rsid w:val="0029735B"/>
    <w:rsid w:val="002A51A3"/>
    <w:rsid w:val="002A69C0"/>
    <w:rsid w:val="002C144A"/>
    <w:rsid w:val="002C7442"/>
    <w:rsid w:val="002C7557"/>
    <w:rsid w:val="002D16F8"/>
    <w:rsid w:val="002D43C8"/>
    <w:rsid w:val="002D7F71"/>
    <w:rsid w:val="002E0C43"/>
    <w:rsid w:val="002E1F48"/>
    <w:rsid w:val="002F6B1D"/>
    <w:rsid w:val="00304FF9"/>
    <w:rsid w:val="0030529D"/>
    <w:rsid w:val="003149EC"/>
    <w:rsid w:val="00320EDE"/>
    <w:rsid w:val="003332F6"/>
    <w:rsid w:val="003526C1"/>
    <w:rsid w:val="00352A6B"/>
    <w:rsid w:val="00361138"/>
    <w:rsid w:val="003612D3"/>
    <w:rsid w:val="00365D05"/>
    <w:rsid w:val="003730CF"/>
    <w:rsid w:val="0037599B"/>
    <w:rsid w:val="00376839"/>
    <w:rsid w:val="003822F5"/>
    <w:rsid w:val="003855DB"/>
    <w:rsid w:val="00385BA8"/>
    <w:rsid w:val="00386E02"/>
    <w:rsid w:val="00386F02"/>
    <w:rsid w:val="0039260C"/>
    <w:rsid w:val="003932EF"/>
    <w:rsid w:val="00396624"/>
    <w:rsid w:val="003A0B81"/>
    <w:rsid w:val="003B0ADA"/>
    <w:rsid w:val="003B1F35"/>
    <w:rsid w:val="003B330A"/>
    <w:rsid w:val="003E2FCD"/>
    <w:rsid w:val="003E6106"/>
    <w:rsid w:val="003F1E14"/>
    <w:rsid w:val="003F262B"/>
    <w:rsid w:val="003F56E8"/>
    <w:rsid w:val="00401C41"/>
    <w:rsid w:val="004026D2"/>
    <w:rsid w:val="004146C9"/>
    <w:rsid w:val="00424E66"/>
    <w:rsid w:val="004616CE"/>
    <w:rsid w:val="004619EA"/>
    <w:rsid w:val="00466C50"/>
    <w:rsid w:val="0047276C"/>
    <w:rsid w:val="00480546"/>
    <w:rsid w:val="00481097"/>
    <w:rsid w:val="004829BB"/>
    <w:rsid w:val="0049286D"/>
    <w:rsid w:val="00496101"/>
    <w:rsid w:val="00496EC8"/>
    <w:rsid w:val="00497FA4"/>
    <w:rsid w:val="004A52AB"/>
    <w:rsid w:val="004A7EDF"/>
    <w:rsid w:val="004B4C31"/>
    <w:rsid w:val="004B66B3"/>
    <w:rsid w:val="004B7459"/>
    <w:rsid w:val="004C1FB0"/>
    <w:rsid w:val="004C25B5"/>
    <w:rsid w:val="004C2AD8"/>
    <w:rsid w:val="004C52B8"/>
    <w:rsid w:val="004D17A8"/>
    <w:rsid w:val="004D2672"/>
    <w:rsid w:val="004D27A8"/>
    <w:rsid w:val="004D4ABA"/>
    <w:rsid w:val="004D5298"/>
    <w:rsid w:val="004D7515"/>
    <w:rsid w:val="004E4C38"/>
    <w:rsid w:val="004E523B"/>
    <w:rsid w:val="004F55E8"/>
    <w:rsid w:val="004F69F7"/>
    <w:rsid w:val="00501BF1"/>
    <w:rsid w:val="00503CA0"/>
    <w:rsid w:val="00506124"/>
    <w:rsid w:val="00506255"/>
    <w:rsid w:val="005135F1"/>
    <w:rsid w:val="005235E8"/>
    <w:rsid w:val="00523F52"/>
    <w:rsid w:val="005252C3"/>
    <w:rsid w:val="00525ECC"/>
    <w:rsid w:val="0053037B"/>
    <w:rsid w:val="00530757"/>
    <w:rsid w:val="00533189"/>
    <w:rsid w:val="00537E81"/>
    <w:rsid w:val="00543A5B"/>
    <w:rsid w:val="00545828"/>
    <w:rsid w:val="00546570"/>
    <w:rsid w:val="00552011"/>
    <w:rsid w:val="005520C6"/>
    <w:rsid w:val="0055221F"/>
    <w:rsid w:val="005534C7"/>
    <w:rsid w:val="00570B89"/>
    <w:rsid w:val="00573D16"/>
    <w:rsid w:val="005749C6"/>
    <w:rsid w:val="00581781"/>
    <w:rsid w:val="00587D4A"/>
    <w:rsid w:val="00590C2B"/>
    <w:rsid w:val="005925C4"/>
    <w:rsid w:val="00596CD4"/>
    <w:rsid w:val="005A092D"/>
    <w:rsid w:val="005A457D"/>
    <w:rsid w:val="005A4EAE"/>
    <w:rsid w:val="005A715C"/>
    <w:rsid w:val="005B161F"/>
    <w:rsid w:val="005B19EA"/>
    <w:rsid w:val="005B2E56"/>
    <w:rsid w:val="005B6E66"/>
    <w:rsid w:val="005B7F8F"/>
    <w:rsid w:val="005C0376"/>
    <w:rsid w:val="005C3602"/>
    <w:rsid w:val="005D5703"/>
    <w:rsid w:val="005E51CC"/>
    <w:rsid w:val="005E5444"/>
    <w:rsid w:val="005F5A7D"/>
    <w:rsid w:val="006009BD"/>
    <w:rsid w:val="00604D8D"/>
    <w:rsid w:val="00606331"/>
    <w:rsid w:val="00606FC5"/>
    <w:rsid w:val="00612913"/>
    <w:rsid w:val="00613C57"/>
    <w:rsid w:val="00622873"/>
    <w:rsid w:val="00630758"/>
    <w:rsid w:val="006325A3"/>
    <w:rsid w:val="00633066"/>
    <w:rsid w:val="0063573F"/>
    <w:rsid w:val="00636E31"/>
    <w:rsid w:val="00645B40"/>
    <w:rsid w:val="00672BCC"/>
    <w:rsid w:val="00673194"/>
    <w:rsid w:val="00677647"/>
    <w:rsid w:val="00677AFE"/>
    <w:rsid w:val="0068155A"/>
    <w:rsid w:val="00684588"/>
    <w:rsid w:val="0068505F"/>
    <w:rsid w:val="00687304"/>
    <w:rsid w:val="00691CA2"/>
    <w:rsid w:val="0069448B"/>
    <w:rsid w:val="00697648"/>
    <w:rsid w:val="00697872"/>
    <w:rsid w:val="006A3D33"/>
    <w:rsid w:val="006A4513"/>
    <w:rsid w:val="006A681B"/>
    <w:rsid w:val="006B2B15"/>
    <w:rsid w:val="006B513C"/>
    <w:rsid w:val="006B5223"/>
    <w:rsid w:val="006B5E4B"/>
    <w:rsid w:val="006B7DE3"/>
    <w:rsid w:val="006C6EDB"/>
    <w:rsid w:val="006D0958"/>
    <w:rsid w:val="006D140E"/>
    <w:rsid w:val="006D5539"/>
    <w:rsid w:val="006D5FF6"/>
    <w:rsid w:val="006E039F"/>
    <w:rsid w:val="006E1F06"/>
    <w:rsid w:val="006F1F99"/>
    <w:rsid w:val="006F4B98"/>
    <w:rsid w:val="006F6F4E"/>
    <w:rsid w:val="007003F7"/>
    <w:rsid w:val="007115D8"/>
    <w:rsid w:val="00721442"/>
    <w:rsid w:val="00726517"/>
    <w:rsid w:val="00726E6C"/>
    <w:rsid w:val="00730DE3"/>
    <w:rsid w:val="00740904"/>
    <w:rsid w:val="00751998"/>
    <w:rsid w:val="007537A0"/>
    <w:rsid w:val="0075790D"/>
    <w:rsid w:val="007651E1"/>
    <w:rsid w:val="0078485A"/>
    <w:rsid w:val="00786C0E"/>
    <w:rsid w:val="007961A5"/>
    <w:rsid w:val="007A2AC9"/>
    <w:rsid w:val="007A40EF"/>
    <w:rsid w:val="007A6D6A"/>
    <w:rsid w:val="007C023B"/>
    <w:rsid w:val="007C2471"/>
    <w:rsid w:val="007C3345"/>
    <w:rsid w:val="007C4135"/>
    <w:rsid w:val="007C6DDA"/>
    <w:rsid w:val="007D2D46"/>
    <w:rsid w:val="007E53F3"/>
    <w:rsid w:val="007F44C3"/>
    <w:rsid w:val="007F4A53"/>
    <w:rsid w:val="007F4E81"/>
    <w:rsid w:val="00801F0F"/>
    <w:rsid w:val="0080670B"/>
    <w:rsid w:val="00810C11"/>
    <w:rsid w:val="00810C5F"/>
    <w:rsid w:val="00815C5D"/>
    <w:rsid w:val="008345BC"/>
    <w:rsid w:val="0084017F"/>
    <w:rsid w:val="008425AE"/>
    <w:rsid w:val="008457DE"/>
    <w:rsid w:val="00846639"/>
    <w:rsid w:val="00856493"/>
    <w:rsid w:val="00865F0C"/>
    <w:rsid w:val="0087067E"/>
    <w:rsid w:val="00884049"/>
    <w:rsid w:val="00885949"/>
    <w:rsid w:val="00895295"/>
    <w:rsid w:val="008A1A52"/>
    <w:rsid w:val="008A2CB8"/>
    <w:rsid w:val="008A5C22"/>
    <w:rsid w:val="008A6A39"/>
    <w:rsid w:val="008B02FD"/>
    <w:rsid w:val="008B6862"/>
    <w:rsid w:val="008B78E2"/>
    <w:rsid w:val="008C033C"/>
    <w:rsid w:val="008C0EEC"/>
    <w:rsid w:val="008C6657"/>
    <w:rsid w:val="008D6957"/>
    <w:rsid w:val="008D6E4C"/>
    <w:rsid w:val="008F288F"/>
    <w:rsid w:val="008F3F86"/>
    <w:rsid w:val="008F6B44"/>
    <w:rsid w:val="008F7A3B"/>
    <w:rsid w:val="009116B1"/>
    <w:rsid w:val="009124B6"/>
    <w:rsid w:val="00915E19"/>
    <w:rsid w:val="0091731E"/>
    <w:rsid w:val="00923343"/>
    <w:rsid w:val="00923E19"/>
    <w:rsid w:val="00932FAC"/>
    <w:rsid w:val="009352F2"/>
    <w:rsid w:val="00945919"/>
    <w:rsid w:val="00953753"/>
    <w:rsid w:val="00955847"/>
    <w:rsid w:val="0095644D"/>
    <w:rsid w:val="00956E8D"/>
    <w:rsid w:val="009571BE"/>
    <w:rsid w:val="00962DF6"/>
    <w:rsid w:val="00964213"/>
    <w:rsid w:val="00966F62"/>
    <w:rsid w:val="00967CE8"/>
    <w:rsid w:val="00971D6E"/>
    <w:rsid w:val="0097513D"/>
    <w:rsid w:val="00975D87"/>
    <w:rsid w:val="00976546"/>
    <w:rsid w:val="00977167"/>
    <w:rsid w:val="009775B9"/>
    <w:rsid w:val="00982E20"/>
    <w:rsid w:val="00986C31"/>
    <w:rsid w:val="00995E4B"/>
    <w:rsid w:val="009A0676"/>
    <w:rsid w:val="009A078B"/>
    <w:rsid w:val="009B1749"/>
    <w:rsid w:val="009B1E62"/>
    <w:rsid w:val="009B24A9"/>
    <w:rsid w:val="009B3B70"/>
    <w:rsid w:val="009C1EF0"/>
    <w:rsid w:val="009C381A"/>
    <w:rsid w:val="009D1C38"/>
    <w:rsid w:val="009D1D4C"/>
    <w:rsid w:val="009D2CEF"/>
    <w:rsid w:val="009D3752"/>
    <w:rsid w:val="009D3B3F"/>
    <w:rsid w:val="009D63D0"/>
    <w:rsid w:val="009D6479"/>
    <w:rsid w:val="009E21BE"/>
    <w:rsid w:val="009E7E02"/>
    <w:rsid w:val="009F0C04"/>
    <w:rsid w:val="009F2D61"/>
    <w:rsid w:val="009F2DD0"/>
    <w:rsid w:val="009F3929"/>
    <w:rsid w:val="009F42BF"/>
    <w:rsid w:val="009F42CF"/>
    <w:rsid w:val="00A03351"/>
    <w:rsid w:val="00A04ADF"/>
    <w:rsid w:val="00A07941"/>
    <w:rsid w:val="00A20D18"/>
    <w:rsid w:val="00A2417C"/>
    <w:rsid w:val="00A32355"/>
    <w:rsid w:val="00A35B0E"/>
    <w:rsid w:val="00A41360"/>
    <w:rsid w:val="00A52E8E"/>
    <w:rsid w:val="00A63D7A"/>
    <w:rsid w:val="00A6518E"/>
    <w:rsid w:val="00A80AC2"/>
    <w:rsid w:val="00A8156D"/>
    <w:rsid w:val="00A91202"/>
    <w:rsid w:val="00A915AD"/>
    <w:rsid w:val="00AA13DB"/>
    <w:rsid w:val="00AA2215"/>
    <w:rsid w:val="00AB16A9"/>
    <w:rsid w:val="00AB30A9"/>
    <w:rsid w:val="00AB672B"/>
    <w:rsid w:val="00AB7D37"/>
    <w:rsid w:val="00AC2372"/>
    <w:rsid w:val="00AC23D5"/>
    <w:rsid w:val="00AC53E9"/>
    <w:rsid w:val="00AD1FDF"/>
    <w:rsid w:val="00AD3198"/>
    <w:rsid w:val="00AD4702"/>
    <w:rsid w:val="00AD4786"/>
    <w:rsid w:val="00AD6D97"/>
    <w:rsid w:val="00AE5E22"/>
    <w:rsid w:val="00AF38A8"/>
    <w:rsid w:val="00AF4252"/>
    <w:rsid w:val="00AF7809"/>
    <w:rsid w:val="00B056B0"/>
    <w:rsid w:val="00B11A66"/>
    <w:rsid w:val="00B21BC1"/>
    <w:rsid w:val="00B31032"/>
    <w:rsid w:val="00B325B0"/>
    <w:rsid w:val="00B34AB3"/>
    <w:rsid w:val="00B360B2"/>
    <w:rsid w:val="00B45A79"/>
    <w:rsid w:val="00B4664A"/>
    <w:rsid w:val="00B47724"/>
    <w:rsid w:val="00B5131D"/>
    <w:rsid w:val="00B51802"/>
    <w:rsid w:val="00B53C3D"/>
    <w:rsid w:val="00B613B9"/>
    <w:rsid w:val="00B66105"/>
    <w:rsid w:val="00B6714E"/>
    <w:rsid w:val="00B7124F"/>
    <w:rsid w:val="00B71CF6"/>
    <w:rsid w:val="00B74CEA"/>
    <w:rsid w:val="00B822B8"/>
    <w:rsid w:val="00B843D9"/>
    <w:rsid w:val="00B90272"/>
    <w:rsid w:val="00B93465"/>
    <w:rsid w:val="00B97A7E"/>
    <w:rsid w:val="00BA54BC"/>
    <w:rsid w:val="00BA5E1C"/>
    <w:rsid w:val="00BA7250"/>
    <w:rsid w:val="00BB00B4"/>
    <w:rsid w:val="00BB3CA2"/>
    <w:rsid w:val="00BC08E1"/>
    <w:rsid w:val="00BC48BD"/>
    <w:rsid w:val="00BD5974"/>
    <w:rsid w:val="00C03ECF"/>
    <w:rsid w:val="00C073C2"/>
    <w:rsid w:val="00C11E8D"/>
    <w:rsid w:val="00C16EC2"/>
    <w:rsid w:val="00C304B8"/>
    <w:rsid w:val="00C40A6C"/>
    <w:rsid w:val="00C43C45"/>
    <w:rsid w:val="00C57F72"/>
    <w:rsid w:val="00C62C0D"/>
    <w:rsid w:val="00C664B4"/>
    <w:rsid w:val="00C677E0"/>
    <w:rsid w:val="00C71B19"/>
    <w:rsid w:val="00C7371E"/>
    <w:rsid w:val="00C74A9A"/>
    <w:rsid w:val="00C80C52"/>
    <w:rsid w:val="00C90982"/>
    <w:rsid w:val="00CA6094"/>
    <w:rsid w:val="00CB4AFE"/>
    <w:rsid w:val="00CC2DB4"/>
    <w:rsid w:val="00CD13EE"/>
    <w:rsid w:val="00CE68E2"/>
    <w:rsid w:val="00CF4CCC"/>
    <w:rsid w:val="00CF55F9"/>
    <w:rsid w:val="00CF7360"/>
    <w:rsid w:val="00D02216"/>
    <w:rsid w:val="00D0423C"/>
    <w:rsid w:val="00D04D0D"/>
    <w:rsid w:val="00D11AD3"/>
    <w:rsid w:val="00D121AA"/>
    <w:rsid w:val="00D16D80"/>
    <w:rsid w:val="00D2323C"/>
    <w:rsid w:val="00D3549F"/>
    <w:rsid w:val="00D35DC1"/>
    <w:rsid w:val="00D378B5"/>
    <w:rsid w:val="00D525CE"/>
    <w:rsid w:val="00D527FA"/>
    <w:rsid w:val="00D617BC"/>
    <w:rsid w:val="00D6231B"/>
    <w:rsid w:val="00D730BE"/>
    <w:rsid w:val="00D74F0D"/>
    <w:rsid w:val="00D76AEC"/>
    <w:rsid w:val="00D80D73"/>
    <w:rsid w:val="00D8487C"/>
    <w:rsid w:val="00D93337"/>
    <w:rsid w:val="00D96A58"/>
    <w:rsid w:val="00DA65AF"/>
    <w:rsid w:val="00DB2526"/>
    <w:rsid w:val="00DC1664"/>
    <w:rsid w:val="00DC4F43"/>
    <w:rsid w:val="00DD549D"/>
    <w:rsid w:val="00DE22C3"/>
    <w:rsid w:val="00DF5682"/>
    <w:rsid w:val="00DF5B04"/>
    <w:rsid w:val="00E01170"/>
    <w:rsid w:val="00E02922"/>
    <w:rsid w:val="00E04F47"/>
    <w:rsid w:val="00E10DE6"/>
    <w:rsid w:val="00E17B7E"/>
    <w:rsid w:val="00E200A5"/>
    <w:rsid w:val="00E26C34"/>
    <w:rsid w:val="00E31E59"/>
    <w:rsid w:val="00E354A9"/>
    <w:rsid w:val="00E45682"/>
    <w:rsid w:val="00E536A1"/>
    <w:rsid w:val="00E54A96"/>
    <w:rsid w:val="00E55FC7"/>
    <w:rsid w:val="00E57316"/>
    <w:rsid w:val="00E60613"/>
    <w:rsid w:val="00E70513"/>
    <w:rsid w:val="00E71ECB"/>
    <w:rsid w:val="00E82655"/>
    <w:rsid w:val="00E900FC"/>
    <w:rsid w:val="00E9101D"/>
    <w:rsid w:val="00EA12EA"/>
    <w:rsid w:val="00EA7D4C"/>
    <w:rsid w:val="00EB2D51"/>
    <w:rsid w:val="00EB3213"/>
    <w:rsid w:val="00EB384E"/>
    <w:rsid w:val="00EC15AC"/>
    <w:rsid w:val="00EC6C33"/>
    <w:rsid w:val="00ED2449"/>
    <w:rsid w:val="00ED47B8"/>
    <w:rsid w:val="00EF2C32"/>
    <w:rsid w:val="00F02887"/>
    <w:rsid w:val="00F02C8B"/>
    <w:rsid w:val="00F30B4D"/>
    <w:rsid w:val="00F42B62"/>
    <w:rsid w:val="00F44138"/>
    <w:rsid w:val="00F513CD"/>
    <w:rsid w:val="00F55C91"/>
    <w:rsid w:val="00F57C44"/>
    <w:rsid w:val="00F60CBC"/>
    <w:rsid w:val="00F62B3D"/>
    <w:rsid w:val="00F63E3E"/>
    <w:rsid w:val="00F82B94"/>
    <w:rsid w:val="00F82C77"/>
    <w:rsid w:val="00F83013"/>
    <w:rsid w:val="00F8777E"/>
    <w:rsid w:val="00F93E70"/>
    <w:rsid w:val="00F96A38"/>
    <w:rsid w:val="00FA0B27"/>
    <w:rsid w:val="00FA16AC"/>
    <w:rsid w:val="00FA1F00"/>
    <w:rsid w:val="00FA40CA"/>
    <w:rsid w:val="00FA6200"/>
    <w:rsid w:val="00FB2A56"/>
    <w:rsid w:val="00FB526F"/>
    <w:rsid w:val="00FB5BCA"/>
    <w:rsid w:val="00FB66D8"/>
    <w:rsid w:val="00FC6121"/>
    <w:rsid w:val="00FD05BE"/>
    <w:rsid w:val="00FD3D62"/>
    <w:rsid w:val="00FE12F3"/>
    <w:rsid w:val="00FE1EBB"/>
    <w:rsid w:val="00FE707E"/>
    <w:rsid w:val="00FE7489"/>
    <w:rsid w:val="00FF0A42"/>
    <w:rsid w:val="00FF0BBE"/>
    <w:rsid w:val="00FF3454"/>
    <w:rsid w:val="00FF45EE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D901B-11D1-46DF-AFC9-710C3768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0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62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62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6200"/>
  </w:style>
  <w:style w:type="paragraph" w:styleId="a7">
    <w:name w:val="footer"/>
    <w:basedOn w:val="a"/>
    <w:link w:val="a8"/>
    <w:uiPriority w:val="99"/>
    <w:semiHidden/>
    <w:unhideWhenUsed/>
    <w:rsid w:val="00FA62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A6200"/>
  </w:style>
  <w:style w:type="character" w:styleId="a9">
    <w:name w:val="Hyperlink"/>
    <w:basedOn w:val="a0"/>
    <w:uiPriority w:val="99"/>
    <w:unhideWhenUsed/>
    <w:rsid w:val="00401C4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26E6C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uiPriority w:val="1"/>
    <w:qFormat/>
    <w:rsid w:val="00D617BC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0732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9B17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numbering" w:customStyle="1" w:styleId="1">
    <w:name w:val="Нет списка1"/>
    <w:next w:val="a2"/>
    <w:uiPriority w:val="99"/>
    <w:semiHidden/>
    <w:unhideWhenUsed/>
    <w:rsid w:val="00C677E0"/>
  </w:style>
  <w:style w:type="table" w:customStyle="1" w:styleId="10">
    <w:name w:val="Сетка таблицы1"/>
    <w:basedOn w:val="a1"/>
    <w:next w:val="ac"/>
    <w:uiPriority w:val="59"/>
    <w:rsid w:val="00C6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23E19"/>
    <w:rPr>
      <w:color w:val="800080"/>
      <w:u w:val="single"/>
    </w:rPr>
  </w:style>
  <w:style w:type="paragraph" w:customStyle="1" w:styleId="xl63">
    <w:name w:val="xl63"/>
    <w:basedOn w:val="a"/>
    <w:rsid w:val="0092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rsid w:val="00923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23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e">
    <w:name w:val="Normal (Web)"/>
    <w:basedOn w:val="a"/>
    <w:uiPriority w:val="99"/>
    <w:unhideWhenUsed/>
    <w:rsid w:val="0011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091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_ainu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A310-8776-4AE2-B918-661F9CA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мурзин Тимур Бахитжанович</dc:creator>
  <cp:lastModifiedBy>Владелец</cp:lastModifiedBy>
  <cp:revision>6</cp:revision>
  <cp:lastPrinted>2022-10-31T12:05:00Z</cp:lastPrinted>
  <dcterms:created xsi:type="dcterms:W3CDTF">2022-12-12T03:51:00Z</dcterms:created>
  <dcterms:modified xsi:type="dcterms:W3CDTF">2022-12-12T09:24:00Z</dcterms:modified>
</cp:coreProperties>
</file>